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FE27" w14:textId="77777777" w:rsidR="00CD7679" w:rsidRDefault="00CD7679" w:rsidP="00CD7679">
      <w:pPr>
        <w:spacing w:line="360" w:lineRule="auto"/>
        <w:jc w:val="center"/>
        <w:rPr>
          <w:rStyle w:val="fontstyle01"/>
        </w:rPr>
      </w:pPr>
      <w:r w:rsidRPr="00BE25BE">
        <w:rPr>
          <w:rStyle w:val="fontstyle01"/>
        </w:rPr>
        <w:t xml:space="preserve">МИНИСТРЕРСТВО НАУКИ И ВЫСШЕГО ОБРАЗОВАНИЯ РОССИЙСКОЙ ФЕДЕРАЦИИ </w:t>
      </w:r>
    </w:p>
    <w:p w14:paraId="243D087E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5BE">
        <w:rPr>
          <w:rStyle w:val="fontstyle01"/>
        </w:rPr>
        <w:t>Федеральное государственное бюджетное образовательное учреждение высшего образования “Донецкий национальный технический университет”</w:t>
      </w:r>
    </w:p>
    <w:p w14:paraId="547B99F2" w14:textId="77777777" w:rsidR="00CD7679" w:rsidRPr="0072734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Факультет ИСП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Кафедра ПИ</w:t>
      </w:r>
      <w:r w:rsidRPr="00C6273A">
        <w:t xml:space="preserve"> </w:t>
      </w:r>
      <w:r w:rsidRPr="00C6273A">
        <w:rPr>
          <w:rStyle w:val="fontstyle01"/>
        </w:rPr>
        <w:t>им Л.П. Фельдмана</w:t>
      </w:r>
    </w:p>
    <w:p w14:paraId="24CDC064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A9040" w14:textId="129AF907" w:rsidR="00CD7679" w:rsidRPr="00727349" w:rsidRDefault="00CD7679" w:rsidP="00CD7679">
      <w:pPr>
        <w:spacing w:line="360" w:lineRule="auto"/>
        <w:jc w:val="center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</w:rPr>
        <w:t>Лабораторная</w:t>
      </w:r>
      <w:r w:rsidRPr="00727349">
        <w:rPr>
          <w:rStyle w:val="fontstyle01"/>
        </w:rPr>
        <w:t xml:space="preserve"> работа №</w:t>
      </w:r>
      <w:r w:rsidR="00205CA1" w:rsidRPr="00205CA1">
        <w:rPr>
          <w:rStyle w:val="fontstyle01"/>
        </w:rPr>
        <w:t>5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по курсу: «</w:t>
      </w:r>
      <w:r w:rsidR="00E21421">
        <w:rPr>
          <w:rFonts w:ascii="Times New Roman" w:hAnsi="Times New Roman" w:cs="Times New Roman"/>
          <w:sz w:val="28"/>
          <w:szCs w:val="28"/>
        </w:rPr>
        <w:t>Профессиональная практика программной инженерии</w:t>
      </w:r>
      <w:r w:rsidRPr="00727349">
        <w:rPr>
          <w:rStyle w:val="fontstyle01"/>
        </w:rPr>
        <w:t>»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на тему: «</w:t>
      </w:r>
      <w:r w:rsidR="00205CA1" w:rsidRPr="00205CA1">
        <w:rPr>
          <w:rStyle w:val="fontstyle01"/>
        </w:rPr>
        <w:t>Разработка ручной документации</w:t>
      </w:r>
      <w:r w:rsidRPr="00727349">
        <w:rPr>
          <w:rStyle w:val="fontstyle01"/>
        </w:rPr>
        <w:t>»</w:t>
      </w:r>
      <w:r>
        <w:rPr>
          <w:rStyle w:val="fontstyle01"/>
        </w:rPr>
        <w:br/>
        <w:t>Вариант №</w:t>
      </w:r>
      <w:r w:rsidR="0057723F">
        <w:rPr>
          <w:rStyle w:val="fontstyle01"/>
        </w:rPr>
        <w:t>15</w:t>
      </w:r>
    </w:p>
    <w:p w14:paraId="215CAB83" w14:textId="77777777" w:rsidR="00CD7679" w:rsidRPr="00727349" w:rsidRDefault="00CD7679" w:rsidP="00CD76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2C8645" w14:textId="7A26E4BE" w:rsidR="00CD7679" w:rsidRPr="0072734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Выполнил:</w:t>
      </w: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ст. гр. ПИ-20а</w:t>
      </w:r>
      <w:r w:rsidRPr="00727349">
        <w:rPr>
          <w:rStyle w:val="fontstyle01"/>
        </w:rPr>
        <w:br/>
      </w:r>
      <w:r w:rsidR="00D84293">
        <w:rPr>
          <w:rStyle w:val="fontstyle01"/>
        </w:rPr>
        <w:t>Коржов А. В.</w:t>
      </w:r>
    </w:p>
    <w:p w14:paraId="7628026B" w14:textId="77777777" w:rsidR="00CD7679" w:rsidRDefault="00CD7679" w:rsidP="00CD7679">
      <w:pPr>
        <w:spacing w:line="360" w:lineRule="auto"/>
        <w:jc w:val="right"/>
        <w:rPr>
          <w:rStyle w:val="fontstyle01"/>
        </w:rPr>
      </w:pPr>
      <w:r w:rsidRPr="007273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349">
        <w:rPr>
          <w:rStyle w:val="fontstyle01"/>
        </w:rPr>
        <w:t>Проверил:</w:t>
      </w:r>
    </w:p>
    <w:p w14:paraId="77F1BEB9" w14:textId="297507F2" w:rsidR="00CD7679" w:rsidRPr="00727349" w:rsidRDefault="005531C9" w:rsidP="00CD7679">
      <w:pPr>
        <w:spacing w:line="360" w:lineRule="auto"/>
        <w:jc w:val="right"/>
        <w:rPr>
          <w:rStyle w:val="fontstyle01"/>
        </w:rPr>
      </w:pPr>
      <w:proofErr w:type="spellStart"/>
      <w:r>
        <w:rPr>
          <w:rStyle w:val="fontstyle01"/>
        </w:rPr>
        <w:t>Филипишин</w:t>
      </w:r>
      <w:proofErr w:type="spellEnd"/>
      <w:r w:rsidR="00CD7679">
        <w:rPr>
          <w:rStyle w:val="fontstyle01"/>
        </w:rPr>
        <w:t xml:space="preserve"> </w:t>
      </w:r>
      <w:r>
        <w:rPr>
          <w:rStyle w:val="fontstyle01"/>
        </w:rPr>
        <w:t>Д</w:t>
      </w:r>
      <w:r w:rsidR="00CD7679">
        <w:rPr>
          <w:rStyle w:val="fontstyle01"/>
        </w:rPr>
        <w:t xml:space="preserve">. </w:t>
      </w:r>
      <w:r>
        <w:rPr>
          <w:rStyle w:val="fontstyle01"/>
        </w:rPr>
        <w:t>А</w:t>
      </w:r>
      <w:r w:rsidR="00CD7679" w:rsidRPr="00C6273A">
        <w:rPr>
          <w:rStyle w:val="fontstyle01"/>
        </w:rPr>
        <w:t>.</w:t>
      </w:r>
    </w:p>
    <w:p w14:paraId="102EC927" w14:textId="77777777" w:rsidR="00CD7679" w:rsidRPr="00727349" w:rsidRDefault="00CD7679" w:rsidP="00CD76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7A014" w14:textId="77777777" w:rsidR="00CD7679" w:rsidRDefault="00CD767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F500F8" w14:textId="0556A62A" w:rsidR="00CD7679" w:rsidRDefault="00CD767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15B6B" w14:textId="77777777" w:rsidR="005531C9" w:rsidRPr="00727349" w:rsidRDefault="005531C9" w:rsidP="00CD767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5739E" w14:textId="077F8FA2" w:rsidR="00362CA8" w:rsidRPr="00362CA8" w:rsidRDefault="00CD7679" w:rsidP="00362CA8">
      <w:pPr>
        <w:jc w:val="center"/>
        <w:rPr>
          <w:rStyle w:val="fontstyle01"/>
        </w:rPr>
      </w:pPr>
      <w:r w:rsidRPr="00727349">
        <w:rPr>
          <w:rStyle w:val="fontstyle01"/>
        </w:rPr>
        <w:t>ДОНЕЦК – 202</w:t>
      </w:r>
      <w:r w:rsidR="00325500">
        <w:rPr>
          <w:rStyle w:val="fontstyle01"/>
        </w:rPr>
        <w:t>4</w:t>
      </w:r>
      <w:r w:rsidR="00362CA8">
        <w:rPr>
          <w:rStyle w:val="fontstyle01"/>
        </w:rPr>
        <w:br w:type="page"/>
      </w:r>
    </w:p>
    <w:p w14:paraId="7487A6FD" w14:textId="601E6CFF" w:rsidR="00362CA8" w:rsidRDefault="00AB540F" w:rsidP="00362CA8">
      <w:pPr>
        <w:spacing w:line="360" w:lineRule="auto"/>
        <w:ind w:firstLine="709"/>
        <w:jc w:val="both"/>
        <w:rPr>
          <w:rStyle w:val="fontstyle01"/>
        </w:rPr>
      </w:pPr>
      <w:r w:rsidRPr="00AB540F">
        <w:rPr>
          <w:rStyle w:val="fontstyle01"/>
          <w:b/>
          <w:bCs/>
        </w:rPr>
        <w:lastRenderedPageBreak/>
        <w:t>Тема разработки:</w:t>
      </w:r>
      <w:r w:rsidRPr="00AB540F">
        <w:rPr>
          <w:rStyle w:val="fontstyle01"/>
        </w:rPr>
        <w:t xml:space="preserve"> </w:t>
      </w:r>
      <w:r>
        <w:rPr>
          <w:rStyle w:val="fontstyle01"/>
        </w:rPr>
        <w:t>тетрис, с возможностью игры по сети.</w:t>
      </w:r>
    </w:p>
    <w:p w14:paraId="0A485180" w14:textId="667783B1" w:rsidR="00AB540F" w:rsidRPr="001A5835" w:rsidRDefault="00BD163D" w:rsidP="00362CA8">
      <w:pPr>
        <w:spacing w:line="360" w:lineRule="auto"/>
        <w:ind w:firstLine="709"/>
        <w:jc w:val="both"/>
        <w:rPr>
          <w:rStyle w:val="fontstyle01"/>
          <w:b/>
          <w:bCs/>
        </w:rPr>
      </w:pPr>
      <w:r w:rsidRPr="00BD163D">
        <w:rPr>
          <w:rStyle w:val="fontstyle01"/>
          <w:b/>
          <w:bCs/>
        </w:rPr>
        <w:t>Ссылка на проект</w:t>
      </w:r>
      <w:r w:rsidRPr="001A5835">
        <w:rPr>
          <w:rStyle w:val="fontstyle01"/>
          <w:b/>
          <w:bCs/>
        </w:rPr>
        <w:t xml:space="preserve">: </w:t>
      </w:r>
    </w:p>
    <w:p w14:paraId="12040EAC" w14:textId="342B1B43" w:rsidR="00BD163D" w:rsidRPr="001A5835" w:rsidRDefault="00BD163D" w:rsidP="00BD163D">
      <w:pPr>
        <w:spacing w:line="360" w:lineRule="auto"/>
        <w:ind w:firstLine="709"/>
        <w:jc w:val="both"/>
        <w:rPr>
          <w:rStyle w:val="fontstyle01"/>
        </w:rPr>
      </w:pPr>
      <w:r w:rsidRPr="00627A9B">
        <w:rPr>
          <w:rStyle w:val="fontstyle01"/>
          <w:lang w:val="en-US"/>
        </w:rPr>
        <w:t>https</w:t>
      </w:r>
      <w:r w:rsidRPr="001A5835">
        <w:rPr>
          <w:rStyle w:val="fontstyle01"/>
        </w:rPr>
        <w:t>://</w:t>
      </w:r>
      <w:proofErr w:type="spellStart"/>
      <w:r w:rsidRPr="00627A9B">
        <w:rPr>
          <w:rStyle w:val="fontstyle01"/>
          <w:lang w:val="en-US"/>
        </w:rPr>
        <w:t>github</w:t>
      </w:r>
      <w:proofErr w:type="spellEnd"/>
      <w:r w:rsidRPr="001A5835">
        <w:rPr>
          <w:rStyle w:val="fontstyle01"/>
        </w:rPr>
        <w:t>.</w:t>
      </w:r>
      <w:r w:rsidRPr="00627A9B">
        <w:rPr>
          <w:rStyle w:val="fontstyle01"/>
          <w:lang w:val="en-US"/>
        </w:rPr>
        <w:t>com</w:t>
      </w:r>
      <w:r w:rsidRPr="001A5835">
        <w:rPr>
          <w:rStyle w:val="fontstyle01"/>
        </w:rPr>
        <w:t>/</w:t>
      </w:r>
      <w:proofErr w:type="spellStart"/>
      <w:r w:rsidRPr="00627A9B">
        <w:rPr>
          <w:rStyle w:val="fontstyle01"/>
          <w:lang w:val="en-US"/>
        </w:rPr>
        <w:t>AntonDarkness</w:t>
      </w:r>
      <w:proofErr w:type="spellEnd"/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PPPI</w:t>
      </w:r>
      <w:r w:rsidRPr="001A5835">
        <w:rPr>
          <w:rStyle w:val="fontstyle01"/>
        </w:rPr>
        <w:t>_</w:t>
      </w:r>
      <w:r w:rsidRPr="00627A9B">
        <w:rPr>
          <w:rStyle w:val="fontstyle01"/>
          <w:lang w:val="en-US"/>
        </w:rPr>
        <w:t>Block</w:t>
      </w:r>
      <w:r w:rsidRPr="001A5835">
        <w:rPr>
          <w:rStyle w:val="fontstyle01"/>
        </w:rPr>
        <w:t>_</w:t>
      </w:r>
      <w:r w:rsidRPr="00627A9B">
        <w:rPr>
          <w:rStyle w:val="fontstyle01"/>
          <w:lang w:val="en-US"/>
        </w:rPr>
        <w:t>Game</w:t>
      </w:r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tree</w:t>
      </w:r>
      <w:r w:rsidRPr="001A5835">
        <w:rPr>
          <w:rStyle w:val="fontstyle01"/>
        </w:rPr>
        <w:t>/</w:t>
      </w:r>
      <w:r w:rsidRPr="00627A9B">
        <w:rPr>
          <w:rStyle w:val="fontstyle01"/>
          <w:lang w:val="en-US"/>
        </w:rPr>
        <w:t>main</w:t>
      </w:r>
    </w:p>
    <w:p w14:paraId="42A10DCF" w14:textId="77777777" w:rsidR="00BD163D" w:rsidRPr="001A5835" w:rsidRDefault="00BD163D" w:rsidP="00362CA8">
      <w:pPr>
        <w:spacing w:line="360" w:lineRule="auto"/>
        <w:ind w:firstLine="709"/>
        <w:jc w:val="both"/>
        <w:rPr>
          <w:rStyle w:val="fontstyle01"/>
        </w:rPr>
      </w:pPr>
    </w:p>
    <w:p w14:paraId="16826157" w14:textId="0D82E2F4" w:rsidR="00AB540F" w:rsidRPr="001A5835" w:rsidRDefault="00BD163D" w:rsidP="001830D4">
      <w:pPr>
        <w:spacing w:line="360" w:lineRule="auto"/>
        <w:jc w:val="center"/>
        <w:rPr>
          <w:rStyle w:val="fontstyle01"/>
          <w:b/>
          <w:bCs/>
        </w:rPr>
      </w:pPr>
      <w:r>
        <w:rPr>
          <w:rStyle w:val="fontstyle01"/>
          <w:b/>
          <w:bCs/>
        </w:rPr>
        <w:t>В</w:t>
      </w:r>
      <w:r w:rsidR="001A5835">
        <w:rPr>
          <w:rStyle w:val="fontstyle01"/>
          <w:b/>
          <w:bCs/>
        </w:rPr>
        <w:t>ыполнение работы</w:t>
      </w:r>
    </w:p>
    <w:p w14:paraId="4C401FCB" w14:textId="71495712" w:rsidR="00AB540F" w:rsidRDefault="00AB540F" w:rsidP="00362CA8">
      <w:pPr>
        <w:spacing w:line="360" w:lineRule="auto"/>
        <w:ind w:firstLine="709"/>
        <w:jc w:val="both"/>
        <w:rPr>
          <w:rStyle w:val="fontstyle01"/>
        </w:rPr>
      </w:pPr>
    </w:p>
    <w:p w14:paraId="54174808" w14:textId="6739A48F" w:rsidR="00A973F8" w:rsidRDefault="00277315" w:rsidP="001A5835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В данной лабораторной работе необходимо создать ручную документацию для пользователей.</w:t>
      </w:r>
    </w:p>
    <w:p w14:paraId="296AF138" w14:textId="2ADA44EC" w:rsidR="00277315" w:rsidRDefault="00277315" w:rsidP="001A5835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Было принято решения создавать документацию в виде презентации в </w:t>
      </w:r>
      <w:r>
        <w:rPr>
          <w:rStyle w:val="fontstyle01"/>
          <w:lang w:val="en-US"/>
        </w:rPr>
        <w:t>PowerPoint</w:t>
      </w:r>
      <w:r>
        <w:rPr>
          <w:rStyle w:val="fontstyle01"/>
        </w:rPr>
        <w:t xml:space="preserve">. Данная презентация будет содержать кнопки, которые позволяет переходить между разделами документации. Представим основные окна презентации на рисунках </w:t>
      </w:r>
      <w:r w:rsidR="00F868E8">
        <w:rPr>
          <w:rStyle w:val="fontstyle01"/>
        </w:rPr>
        <w:t>ниже.</w:t>
      </w:r>
    </w:p>
    <w:p w14:paraId="30AE6D3B" w14:textId="2EA12AF4" w:rsidR="00277315" w:rsidRDefault="00277315" w:rsidP="00F868E8">
      <w:pPr>
        <w:spacing w:line="360" w:lineRule="auto"/>
        <w:jc w:val="center"/>
        <w:rPr>
          <w:rStyle w:val="fontstyle01"/>
        </w:rPr>
      </w:pPr>
    </w:p>
    <w:p w14:paraId="77F9A728" w14:textId="7A3E8363" w:rsidR="00277315" w:rsidRDefault="00277315" w:rsidP="00F868E8">
      <w:pPr>
        <w:spacing w:line="360" w:lineRule="auto"/>
        <w:jc w:val="center"/>
        <w:rPr>
          <w:rStyle w:val="fontstyle01"/>
        </w:rPr>
      </w:pPr>
      <w:r w:rsidRPr="00277315">
        <w:rPr>
          <w:rStyle w:val="fontstyle01"/>
        </w:rPr>
        <w:drawing>
          <wp:inline distT="0" distB="0" distL="0" distR="0" wp14:anchorId="4B4364C6" wp14:editId="1320926C">
            <wp:extent cx="5941060" cy="3357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4892" w14:textId="639DFF97" w:rsidR="004133B3" w:rsidRDefault="00277315" w:rsidP="00F868E8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1 — Слайд </w:t>
      </w:r>
      <w:r>
        <w:rPr>
          <w:rStyle w:val="fontstyle01"/>
          <w:lang w:val="en-US"/>
        </w:rPr>
        <w:t>“</w:t>
      </w:r>
      <w:r>
        <w:rPr>
          <w:rStyle w:val="fontstyle01"/>
        </w:rPr>
        <w:t>Руководство пользователя</w:t>
      </w:r>
      <w:r>
        <w:rPr>
          <w:rStyle w:val="fontstyle01"/>
          <w:lang w:val="en-US"/>
        </w:rPr>
        <w:t>”</w:t>
      </w:r>
    </w:p>
    <w:p w14:paraId="3F633333" w14:textId="5DEE965E" w:rsidR="00277315" w:rsidRDefault="00277315" w:rsidP="00F868E8">
      <w:pPr>
        <w:spacing w:line="360" w:lineRule="auto"/>
        <w:jc w:val="center"/>
        <w:rPr>
          <w:rStyle w:val="fontstyle01"/>
          <w:lang w:val="en-US"/>
        </w:rPr>
      </w:pPr>
      <w:r w:rsidRPr="00277315">
        <w:rPr>
          <w:rStyle w:val="fontstyle01"/>
          <w:lang w:val="en-US"/>
        </w:rPr>
        <w:lastRenderedPageBreak/>
        <w:drawing>
          <wp:inline distT="0" distB="0" distL="0" distR="0" wp14:anchorId="250B7961" wp14:editId="5D89C556">
            <wp:extent cx="5941060" cy="33451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FE41" w14:textId="09644E16" w:rsidR="00277315" w:rsidRDefault="00277315" w:rsidP="00F868E8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2 — Слайд приветствия</w:t>
      </w:r>
    </w:p>
    <w:p w14:paraId="68144D4C" w14:textId="7C8DACCC" w:rsidR="00277315" w:rsidRDefault="00277315" w:rsidP="00F868E8">
      <w:pPr>
        <w:spacing w:line="360" w:lineRule="auto"/>
        <w:jc w:val="center"/>
        <w:rPr>
          <w:rStyle w:val="fontstyle01"/>
        </w:rPr>
      </w:pPr>
    </w:p>
    <w:p w14:paraId="622B1700" w14:textId="2F0C3E8E" w:rsidR="00277315" w:rsidRDefault="00277315" w:rsidP="00F868E8">
      <w:pPr>
        <w:spacing w:line="360" w:lineRule="auto"/>
        <w:jc w:val="center"/>
        <w:rPr>
          <w:rStyle w:val="fontstyle01"/>
        </w:rPr>
      </w:pPr>
      <w:r w:rsidRPr="00277315">
        <w:rPr>
          <w:rStyle w:val="fontstyle01"/>
        </w:rPr>
        <w:drawing>
          <wp:inline distT="0" distB="0" distL="0" distR="0" wp14:anchorId="03C8A4BB" wp14:editId="60039067">
            <wp:extent cx="5941060" cy="3348990"/>
            <wp:effectExtent l="0" t="0" r="254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2A03" w14:textId="325C3B1E" w:rsidR="00277315" w:rsidRDefault="00277315" w:rsidP="00F868E8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3 — Слайд руководства для пользователя</w:t>
      </w:r>
    </w:p>
    <w:p w14:paraId="1754B742" w14:textId="72363021" w:rsidR="00277315" w:rsidRDefault="00F868E8" w:rsidP="00F868E8">
      <w:pPr>
        <w:spacing w:line="360" w:lineRule="auto"/>
        <w:jc w:val="center"/>
        <w:rPr>
          <w:rStyle w:val="fontstyle01"/>
        </w:rPr>
      </w:pPr>
      <w:r w:rsidRPr="00F868E8">
        <w:rPr>
          <w:rStyle w:val="fontstyle01"/>
        </w:rPr>
        <w:lastRenderedPageBreak/>
        <w:drawing>
          <wp:inline distT="0" distB="0" distL="0" distR="0" wp14:anchorId="23E16604" wp14:editId="691AB7ED">
            <wp:extent cx="5941060" cy="335407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DDAF" w14:textId="637AF54B" w:rsidR="00277315" w:rsidRDefault="00277315" w:rsidP="00F868E8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</w:t>
      </w:r>
      <w:r>
        <w:rPr>
          <w:rStyle w:val="fontstyle01"/>
        </w:rPr>
        <w:t>4</w:t>
      </w:r>
      <w:r>
        <w:rPr>
          <w:rStyle w:val="fontstyle01"/>
        </w:rPr>
        <w:t xml:space="preserve"> — Слайд </w:t>
      </w:r>
      <w:r>
        <w:rPr>
          <w:rStyle w:val="fontstyle01"/>
          <w:lang w:val="en-US"/>
        </w:rPr>
        <w:t>“</w:t>
      </w:r>
      <w:r>
        <w:rPr>
          <w:rStyle w:val="fontstyle01"/>
        </w:rPr>
        <w:t>Интерфейс приложения</w:t>
      </w:r>
      <w:r>
        <w:rPr>
          <w:rStyle w:val="fontstyle01"/>
          <w:lang w:val="en-US"/>
        </w:rPr>
        <w:t>”</w:t>
      </w:r>
    </w:p>
    <w:p w14:paraId="7F2130A8" w14:textId="77777777" w:rsidR="00F868E8" w:rsidRDefault="00F868E8" w:rsidP="00F868E8">
      <w:pPr>
        <w:spacing w:line="360" w:lineRule="auto"/>
        <w:jc w:val="center"/>
        <w:rPr>
          <w:rStyle w:val="fontstyle01"/>
          <w:lang w:val="en-US"/>
        </w:rPr>
      </w:pPr>
    </w:p>
    <w:p w14:paraId="6AC551A5" w14:textId="2EDEAFE0" w:rsidR="00277315" w:rsidRDefault="00F868E8" w:rsidP="00F868E8">
      <w:pPr>
        <w:spacing w:line="360" w:lineRule="auto"/>
        <w:jc w:val="center"/>
        <w:rPr>
          <w:rStyle w:val="fontstyle01"/>
          <w:lang w:val="en-US"/>
        </w:rPr>
      </w:pPr>
      <w:r w:rsidRPr="00F868E8">
        <w:rPr>
          <w:rStyle w:val="fontstyle01"/>
          <w:lang w:val="en-US"/>
        </w:rPr>
        <w:drawing>
          <wp:inline distT="0" distB="0" distL="0" distR="0" wp14:anchorId="300DF11A" wp14:editId="7F75C106">
            <wp:extent cx="5941060" cy="333819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CC97" w14:textId="5143B29D" w:rsidR="00277315" w:rsidRDefault="00277315" w:rsidP="00F868E8">
      <w:pPr>
        <w:spacing w:line="360" w:lineRule="auto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5 — Слайд </w:t>
      </w:r>
      <w:r>
        <w:rPr>
          <w:rStyle w:val="fontstyle01"/>
          <w:lang w:val="en-US"/>
        </w:rPr>
        <w:t>“</w:t>
      </w:r>
      <w:r>
        <w:rPr>
          <w:rStyle w:val="fontstyle01"/>
        </w:rPr>
        <w:t>Клиентское приложение</w:t>
      </w:r>
      <w:r>
        <w:rPr>
          <w:rStyle w:val="fontstyle01"/>
          <w:lang w:val="en-US"/>
        </w:rPr>
        <w:t>”</w:t>
      </w:r>
    </w:p>
    <w:p w14:paraId="2D28034F" w14:textId="7313B21B" w:rsidR="00277315" w:rsidRDefault="00277315" w:rsidP="00F868E8">
      <w:pPr>
        <w:spacing w:line="360" w:lineRule="auto"/>
        <w:jc w:val="center"/>
        <w:rPr>
          <w:rStyle w:val="fontstyle01"/>
          <w:lang w:val="en-US"/>
        </w:rPr>
      </w:pPr>
    </w:p>
    <w:p w14:paraId="55A4AFCA" w14:textId="097159A0" w:rsidR="00277315" w:rsidRDefault="00F868E8" w:rsidP="00F868E8">
      <w:pPr>
        <w:spacing w:line="360" w:lineRule="auto"/>
        <w:jc w:val="center"/>
        <w:rPr>
          <w:rStyle w:val="fontstyle01"/>
          <w:lang w:val="en-US"/>
        </w:rPr>
      </w:pPr>
      <w:r w:rsidRPr="00F868E8">
        <w:rPr>
          <w:rStyle w:val="fontstyle01"/>
          <w:lang w:val="en-US"/>
        </w:rPr>
        <w:lastRenderedPageBreak/>
        <w:drawing>
          <wp:inline distT="0" distB="0" distL="0" distR="0" wp14:anchorId="5C87F93C" wp14:editId="38213B4D">
            <wp:extent cx="5941060" cy="3331210"/>
            <wp:effectExtent l="0" t="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574E" w14:textId="463A606F" w:rsidR="00277315" w:rsidRPr="00277315" w:rsidRDefault="00277315" w:rsidP="00F868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Рисунок 6 — Слайд руководства для </w:t>
      </w:r>
      <w:r w:rsidR="00F868E8">
        <w:rPr>
          <w:rStyle w:val="fontstyle01"/>
        </w:rPr>
        <w:t>администратора</w:t>
      </w:r>
    </w:p>
    <w:p w14:paraId="315BE953" w14:textId="18436EDD" w:rsidR="00277315" w:rsidRDefault="00277315" w:rsidP="00F868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0C73C" w14:textId="7DC9BC8F" w:rsidR="00F868E8" w:rsidRDefault="00F868E8" w:rsidP="00F868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68E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F53A971" wp14:editId="3DD95E54">
            <wp:extent cx="5941060" cy="33343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9EC9" w14:textId="248C0F80" w:rsidR="00277315" w:rsidRPr="00F868E8" w:rsidRDefault="00277315" w:rsidP="00F868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— Слайд</w:t>
      </w:r>
      <w:r w:rsidR="00F8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8E8" w:rsidRPr="00F868E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F868E8">
        <w:rPr>
          <w:rFonts w:ascii="Times New Roman" w:hAnsi="Times New Roman" w:cs="Times New Roman"/>
          <w:color w:val="000000"/>
          <w:sz w:val="28"/>
          <w:szCs w:val="28"/>
        </w:rPr>
        <w:t>Сервер</w:t>
      </w:r>
      <w:r w:rsidR="00F868E8" w:rsidRPr="00F868E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5A5FFBC2" w14:textId="2EE5B432" w:rsidR="00277315" w:rsidRDefault="00277315" w:rsidP="00F868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CEE02" w14:textId="1E4F4B82" w:rsidR="00F868E8" w:rsidRDefault="00F868E8" w:rsidP="00F868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68E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3107C3D" wp14:editId="1344803D">
            <wp:extent cx="5941060" cy="33299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979C" w14:textId="3D3EA454" w:rsidR="00277315" w:rsidRDefault="00277315" w:rsidP="00F868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—</w:t>
      </w:r>
      <w:r w:rsidR="00F868E8">
        <w:rPr>
          <w:rFonts w:ascii="Times New Roman" w:hAnsi="Times New Roman" w:cs="Times New Roman"/>
          <w:color w:val="000000"/>
          <w:sz w:val="28"/>
          <w:szCs w:val="28"/>
        </w:rPr>
        <w:t xml:space="preserve"> Слайд </w:t>
      </w:r>
      <w:r w:rsidR="00F868E8" w:rsidRPr="00F868E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F868E8">
        <w:rPr>
          <w:rFonts w:ascii="Times New Roman" w:hAnsi="Times New Roman" w:cs="Times New Roman"/>
          <w:color w:val="000000"/>
          <w:sz w:val="28"/>
          <w:szCs w:val="28"/>
        </w:rPr>
        <w:t>База данных</w:t>
      </w:r>
      <w:r w:rsidR="00F868E8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14:paraId="2732ECE7" w14:textId="67B73135" w:rsidR="00F868E8" w:rsidRDefault="00F868E8" w:rsidP="00F868E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A32879" w14:textId="5871C6F3" w:rsidR="00333D95" w:rsidRDefault="00F868E8" w:rsidP="00333D95">
      <w:pPr>
        <w:spacing w:line="360" w:lineRule="auto"/>
        <w:ind w:firstLine="709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уководства пользователя (презент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Pr="00F868E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F8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а создана своя директория </w:t>
      </w:r>
      <w:r w:rsidRPr="00F868E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C909EE" w:rsidRPr="00C909EE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entation</w:t>
      </w:r>
      <w:r w:rsidRPr="00F868E8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иректории </w:t>
      </w:r>
      <w:r w:rsidRPr="00F868E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ports</w:t>
      </w:r>
      <w:r w:rsidRPr="00F868E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C909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09EE" w:rsidRPr="00C90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9EE">
        <w:rPr>
          <w:rFonts w:ascii="Times New Roman" w:hAnsi="Times New Roman" w:cs="Times New Roman"/>
          <w:color w:val="000000"/>
          <w:sz w:val="28"/>
          <w:szCs w:val="28"/>
        </w:rPr>
        <w:t>Путь к руководству пользователя следующий</w:t>
      </w:r>
      <w:r w:rsidR="00C909E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C909EE">
        <w:rPr>
          <w:rStyle w:val="fontstyle01"/>
          <w:lang w:val="en-US"/>
        </w:rPr>
        <w:t>reports</w:t>
      </w:r>
      <w:r w:rsidR="00C909EE" w:rsidRPr="004133B3">
        <w:rPr>
          <w:rStyle w:val="fontstyle01"/>
        </w:rPr>
        <w:t xml:space="preserve"> </w:t>
      </w:r>
      <w:r w:rsidR="00C909EE" w:rsidRPr="004133B3">
        <w:rPr>
          <w:rStyle w:val="fontstyle01"/>
          <w:lang w:val="en-US"/>
        </w:rPr>
        <w:sym w:font="Wingdings" w:char="F0E0"/>
      </w:r>
      <w:r w:rsidR="00C909EE">
        <w:rPr>
          <w:rStyle w:val="fontstyle01"/>
          <w:lang w:val="en-US"/>
        </w:rPr>
        <w:t xml:space="preserve"> Presentation. </w:t>
      </w:r>
    </w:p>
    <w:p w14:paraId="1FEA509D" w14:textId="0B944A64" w:rsidR="00333D95" w:rsidRDefault="00333D95" w:rsidP="00333D95">
      <w:pPr>
        <w:spacing w:line="360" w:lineRule="auto"/>
        <w:ind w:firstLine="709"/>
        <w:jc w:val="both"/>
        <w:rPr>
          <w:rStyle w:val="fontstyle01"/>
        </w:rPr>
      </w:pPr>
    </w:p>
    <w:p w14:paraId="52F699E5" w14:textId="189F2929" w:rsidR="00333D95" w:rsidRDefault="00882B30" w:rsidP="00882B30">
      <w:pPr>
        <w:spacing w:line="360" w:lineRule="auto"/>
        <w:jc w:val="center"/>
        <w:rPr>
          <w:rStyle w:val="fontstyle01"/>
        </w:rPr>
      </w:pPr>
      <w:r w:rsidRPr="00882B30">
        <w:rPr>
          <w:rStyle w:val="fontstyle01"/>
        </w:rPr>
        <w:drawing>
          <wp:inline distT="0" distB="0" distL="0" distR="0" wp14:anchorId="2CFACF81" wp14:editId="42A5B98E">
            <wp:extent cx="5941060" cy="144526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65EE" w14:textId="3B60CC8E" w:rsidR="00333D95" w:rsidRPr="00333D95" w:rsidRDefault="00333D95" w:rsidP="00882B3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fontstyle01"/>
        </w:rPr>
        <w:t xml:space="preserve">Рисунок 9 — Представлении директории на </w:t>
      </w:r>
      <w:r>
        <w:rPr>
          <w:rStyle w:val="fontstyle01"/>
          <w:lang w:val="en-US"/>
        </w:rPr>
        <w:t>GitHub</w:t>
      </w:r>
    </w:p>
    <w:sectPr w:rsidR="00333D95" w:rsidRPr="00333D95" w:rsidSect="005531C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17B"/>
    <w:multiLevelType w:val="hybridMultilevel"/>
    <w:tmpl w:val="EAFA2B2E"/>
    <w:lvl w:ilvl="0" w:tplc="5854000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1E407F"/>
    <w:multiLevelType w:val="hybridMultilevel"/>
    <w:tmpl w:val="0DDAB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8507B0"/>
    <w:multiLevelType w:val="multilevel"/>
    <w:tmpl w:val="3B60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C0"/>
    <w:rsid w:val="00000E4B"/>
    <w:rsid w:val="000351A7"/>
    <w:rsid w:val="00043E33"/>
    <w:rsid w:val="000464C0"/>
    <w:rsid w:val="00092C5D"/>
    <w:rsid w:val="001830D4"/>
    <w:rsid w:val="001858DD"/>
    <w:rsid w:val="001A1BFA"/>
    <w:rsid w:val="001A5835"/>
    <w:rsid w:val="001F5BCB"/>
    <w:rsid w:val="00205CA1"/>
    <w:rsid w:val="0021789E"/>
    <w:rsid w:val="00224C3E"/>
    <w:rsid w:val="002368D3"/>
    <w:rsid w:val="00277315"/>
    <w:rsid w:val="002B7C80"/>
    <w:rsid w:val="002C53FF"/>
    <w:rsid w:val="00325500"/>
    <w:rsid w:val="00333D95"/>
    <w:rsid w:val="0033623E"/>
    <w:rsid w:val="003416AF"/>
    <w:rsid w:val="00362CA8"/>
    <w:rsid w:val="003A172D"/>
    <w:rsid w:val="004060B9"/>
    <w:rsid w:val="004133B3"/>
    <w:rsid w:val="00432B52"/>
    <w:rsid w:val="004B6223"/>
    <w:rsid w:val="004C13E6"/>
    <w:rsid w:val="005176F9"/>
    <w:rsid w:val="00524F09"/>
    <w:rsid w:val="005531C9"/>
    <w:rsid w:val="0057723F"/>
    <w:rsid w:val="005F6A12"/>
    <w:rsid w:val="00626793"/>
    <w:rsid w:val="00627A9B"/>
    <w:rsid w:val="006508ED"/>
    <w:rsid w:val="00665C6A"/>
    <w:rsid w:val="00690731"/>
    <w:rsid w:val="007031E6"/>
    <w:rsid w:val="007154A6"/>
    <w:rsid w:val="007230DB"/>
    <w:rsid w:val="00770B15"/>
    <w:rsid w:val="007C7778"/>
    <w:rsid w:val="007D19A8"/>
    <w:rsid w:val="007E016A"/>
    <w:rsid w:val="008008F4"/>
    <w:rsid w:val="008630A0"/>
    <w:rsid w:val="00882B30"/>
    <w:rsid w:val="00885949"/>
    <w:rsid w:val="008E4475"/>
    <w:rsid w:val="0093515E"/>
    <w:rsid w:val="00983F3C"/>
    <w:rsid w:val="009B0119"/>
    <w:rsid w:val="009C0DAD"/>
    <w:rsid w:val="009C11F4"/>
    <w:rsid w:val="00A15199"/>
    <w:rsid w:val="00A17212"/>
    <w:rsid w:val="00A710FF"/>
    <w:rsid w:val="00A75B6B"/>
    <w:rsid w:val="00A77BBB"/>
    <w:rsid w:val="00A973F8"/>
    <w:rsid w:val="00AA2A04"/>
    <w:rsid w:val="00AB540F"/>
    <w:rsid w:val="00B0461F"/>
    <w:rsid w:val="00B21911"/>
    <w:rsid w:val="00B369B5"/>
    <w:rsid w:val="00B619C1"/>
    <w:rsid w:val="00B8566F"/>
    <w:rsid w:val="00BD163D"/>
    <w:rsid w:val="00BE7795"/>
    <w:rsid w:val="00C03AAD"/>
    <w:rsid w:val="00C46F68"/>
    <w:rsid w:val="00C555A8"/>
    <w:rsid w:val="00C71D46"/>
    <w:rsid w:val="00C9039A"/>
    <w:rsid w:val="00C909EE"/>
    <w:rsid w:val="00CA352F"/>
    <w:rsid w:val="00CA5865"/>
    <w:rsid w:val="00CD7679"/>
    <w:rsid w:val="00CF20B0"/>
    <w:rsid w:val="00D16007"/>
    <w:rsid w:val="00D21F1D"/>
    <w:rsid w:val="00D31CAA"/>
    <w:rsid w:val="00D443D4"/>
    <w:rsid w:val="00D84293"/>
    <w:rsid w:val="00DB63A5"/>
    <w:rsid w:val="00E0609E"/>
    <w:rsid w:val="00E21421"/>
    <w:rsid w:val="00E477D8"/>
    <w:rsid w:val="00E65489"/>
    <w:rsid w:val="00EA0266"/>
    <w:rsid w:val="00EA54E6"/>
    <w:rsid w:val="00F25096"/>
    <w:rsid w:val="00F5394D"/>
    <w:rsid w:val="00F70C31"/>
    <w:rsid w:val="00F868E8"/>
    <w:rsid w:val="00FA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20CA"/>
  <w15:chartTrackingRefBased/>
  <w15:docId w15:val="{79E41268-A69D-4231-B31D-E248DFAC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64C0"/>
  </w:style>
  <w:style w:type="character" w:customStyle="1" w:styleId="fontstyle01">
    <w:name w:val="fontstyle01"/>
    <w:basedOn w:val="a0"/>
    <w:rsid w:val="00CD767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D767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91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7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8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2314-7192-4520-A185-BF37701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orzhov</dc:creator>
  <cp:keywords/>
  <dc:description/>
  <cp:lastModifiedBy>Anton Korzhov</cp:lastModifiedBy>
  <cp:revision>47</cp:revision>
  <dcterms:created xsi:type="dcterms:W3CDTF">2023-10-13T05:49:00Z</dcterms:created>
  <dcterms:modified xsi:type="dcterms:W3CDTF">2024-03-04T05:42:00Z</dcterms:modified>
</cp:coreProperties>
</file>